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92" w:rsidRPr="00CA6A3D" w:rsidRDefault="00CA6A3D" w:rsidP="00CA6A3D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CA6A3D">
        <w:rPr>
          <w:rFonts w:ascii="Arial" w:hAnsi="Arial" w:cs="Arial"/>
          <w:color w:val="auto"/>
          <w:sz w:val="24"/>
          <w:szCs w:val="24"/>
        </w:rPr>
        <w:t xml:space="preserve">Znak Sprawy: </w:t>
      </w:r>
      <w:r w:rsidR="00D06F49" w:rsidRPr="00CA6A3D">
        <w:rPr>
          <w:rFonts w:ascii="Arial" w:hAnsi="Arial" w:cs="Arial"/>
          <w:color w:val="auto"/>
          <w:sz w:val="24"/>
          <w:szCs w:val="24"/>
        </w:rPr>
        <w:t>DRM.0012.5</w:t>
      </w:r>
      <w:r w:rsidR="00055E06" w:rsidRPr="00CA6A3D">
        <w:rPr>
          <w:rFonts w:ascii="Arial" w:hAnsi="Arial" w:cs="Arial"/>
          <w:color w:val="auto"/>
          <w:sz w:val="24"/>
          <w:szCs w:val="24"/>
        </w:rPr>
        <w:t>.1</w:t>
      </w:r>
      <w:r w:rsidR="001E299E" w:rsidRPr="00CA6A3D">
        <w:rPr>
          <w:rFonts w:ascii="Arial" w:hAnsi="Arial" w:cs="Arial"/>
          <w:color w:val="auto"/>
          <w:sz w:val="24"/>
          <w:szCs w:val="24"/>
        </w:rPr>
        <w:t>.2020</w:t>
      </w:r>
    </w:p>
    <w:p w:rsidR="00E51D99" w:rsidRPr="00CA6A3D" w:rsidRDefault="00CA6A3D" w:rsidP="00CA6A3D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CA6A3D">
        <w:rPr>
          <w:rFonts w:ascii="Arial" w:hAnsi="Arial" w:cs="Arial"/>
          <w:color w:val="auto"/>
          <w:sz w:val="24"/>
          <w:szCs w:val="24"/>
        </w:rPr>
        <w:t>Protokół Nr</w:t>
      </w:r>
      <w:r w:rsidR="00343DB4" w:rsidRPr="00CA6A3D">
        <w:rPr>
          <w:rFonts w:ascii="Arial" w:hAnsi="Arial" w:cs="Arial"/>
          <w:color w:val="auto"/>
          <w:sz w:val="24"/>
          <w:szCs w:val="24"/>
        </w:rPr>
        <w:t xml:space="preserve"> </w:t>
      </w:r>
      <w:r w:rsidR="00055E06" w:rsidRPr="00CA6A3D">
        <w:rPr>
          <w:rFonts w:ascii="Arial" w:hAnsi="Arial" w:cs="Arial"/>
          <w:color w:val="auto"/>
          <w:sz w:val="24"/>
          <w:szCs w:val="24"/>
        </w:rPr>
        <w:t>25/21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1E299E"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 posiedzenia </w:t>
      </w:r>
      <w:r w:rsidR="00384DE8"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</w:t>
      </w:r>
      <w:r w:rsidR="00D06F49"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ultury i Kultury Fizycznej </w:t>
      </w:r>
      <w:r w:rsidR="00D06F49"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="00384DE8"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Rady Miasta Piotrkowa T</w:t>
      </w:r>
      <w:r w:rsidR="00E51D99"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r</w:t>
      </w:r>
      <w:r w:rsidR="004416D2"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bunalskiego w dniu </w:t>
      </w:r>
      <w:r w:rsidR="00055E06"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26 stycznia 2021</w:t>
      </w:r>
      <w:r w:rsidR="00E51D99"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roku 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51D99"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trybie korespondencyjnym. </w:t>
      </w:r>
    </w:p>
    <w:p w:rsidR="008011A5" w:rsidRPr="00CA6A3D" w:rsidRDefault="008011A5" w:rsidP="00CA6A3D">
      <w:pPr>
        <w:spacing w:after="0" w:line="36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8011A5" w:rsidRPr="00CA6A3D" w:rsidRDefault="008011A5" w:rsidP="00CA6A3D">
      <w:pPr>
        <w:spacing w:line="360" w:lineRule="auto"/>
        <w:rPr>
          <w:rFonts w:ascii="Arial" w:hAnsi="Arial" w:cs="Arial"/>
          <w:color w:val="auto"/>
          <w:sz w:val="24"/>
          <w:szCs w:val="24"/>
          <w:lang w:bidi="pl-PL"/>
        </w:rPr>
      </w:pPr>
      <w:r w:rsidRPr="00CA6A3D">
        <w:rPr>
          <w:rFonts w:ascii="Arial" w:hAnsi="Arial" w:cs="Arial"/>
          <w:color w:val="auto"/>
          <w:sz w:val="24"/>
          <w:szCs w:val="24"/>
        </w:rPr>
        <w:t xml:space="preserve">Przewodniczący Komisji otworzył posiedzenie Komisji </w:t>
      </w:r>
      <w:r w:rsidR="00D06F49" w:rsidRPr="00CA6A3D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CA6A3D">
        <w:rPr>
          <w:rFonts w:ascii="Arial" w:hAnsi="Arial" w:cs="Arial"/>
          <w:color w:val="auto"/>
          <w:sz w:val="24"/>
          <w:szCs w:val="24"/>
        </w:rPr>
        <w:t>zwołaną w trybie korespondencyjnym, n</w:t>
      </w:r>
      <w:r w:rsidRPr="00CA6A3D">
        <w:rPr>
          <w:rStyle w:val="Teksttreci2"/>
          <w:rFonts w:ascii="Arial" w:eastAsiaTheme="minorHAnsi" w:hAnsi="Arial" w:cs="Arial"/>
          <w:color w:val="auto"/>
        </w:rPr>
        <w:t>a podstawie art.15 zzx</w:t>
      </w:r>
      <w:r w:rsidR="00710C70" w:rsidRPr="00CA6A3D">
        <w:rPr>
          <w:rStyle w:val="Teksttreci2"/>
          <w:rFonts w:ascii="Arial" w:eastAsiaTheme="minorHAnsi" w:hAnsi="Arial" w:cs="Arial"/>
          <w:color w:val="auto"/>
        </w:rPr>
        <w:t>. ust. 3</w:t>
      </w:r>
      <w:r w:rsidRPr="00CA6A3D">
        <w:rPr>
          <w:rStyle w:val="Teksttreci2"/>
          <w:rFonts w:ascii="Arial" w:eastAsiaTheme="minorHAnsi" w:hAnsi="Arial" w:cs="Arial"/>
          <w:color w:val="auto"/>
        </w:rPr>
        <w:t xml:space="preserve"> ustawy z dnia 2 marca 2020 r. o szczególnych rozwiązaniach związanych z zapobieganiem, przeciwdziałaniem i zwalczaniem COVID-19, innych chorób zakaźnych oraz wywołanych nimi sytuacji kryzysowych. </w:t>
      </w:r>
    </w:p>
    <w:p w:rsidR="008011A5" w:rsidRPr="00CA6A3D" w:rsidRDefault="000D40F1" w:rsidP="00CA6A3D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A6A3D">
        <w:rPr>
          <w:rFonts w:ascii="Arial" w:hAnsi="Arial" w:cs="Arial"/>
          <w:color w:val="auto"/>
          <w:sz w:val="24"/>
          <w:szCs w:val="24"/>
        </w:rPr>
        <w:t>Zawiadomienie wraz z materiałami</w:t>
      </w:r>
      <w:r w:rsidR="008011A5" w:rsidRPr="00CA6A3D">
        <w:rPr>
          <w:rFonts w:ascii="Arial" w:hAnsi="Arial" w:cs="Arial"/>
          <w:color w:val="auto"/>
          <w:sz w:val="24"/>
          <w:szCs w:val="24"/>
        </w:rPr>
        <w:t xml:space="preserve"> zostało członkom Komisji wysłane e</w:t>
      </w:r>
      <w:r w:rsidR="00883479" w:rsidRPr="00CA6A3D">
        <w:rPr>
          <w:rFonts w:ascii="Arial" w:hAnsi="Arial" w:cs="Arial"/>
          <w:color w:val="auto"/>
          <w:sz w:val="24"/>
          <w:szCs w:val="24"/>
        </w:rPr>
        <w:t xml:space="preserve">lektronicznie </w:t>
      </w:r>
      <w:r w:rsidR="004416D2" w:rsidRPr="00CA6A3D">
        <w:rPr>
          <w:rFonts w:ascii="Arial" w:hAnsi="Arial" w:cs="Arial"/>
          <w:color w:val="auto"/>
          <w:sz w:val="24"/>
          <w:szCs w:val="24"/>
        </w:rPr>
        <w:br/>
        <w:t xml:space="preserve">w dniu </w:t>
      </w:r>
      <w:r w:rsidR="00055E06" w:rsidRPr="00CA6A3D">
        <w:rPr>
          <w:rFonts w:ascii="Arial" w:hAnsi="Arial" w:cs="Arial"/>
          <w:color w:val="auto"/>
          <w:sz w:val="24"/>
          <w:szCs w:val="24"/>
        </w:rPr>
        <w:t>18 stycznia 2021</w:t>
      </w:r>
      <w:r w:rsidR="008011A5" w:rsidRPr="00CA6A3D">
        <w:rPr>
          <w:rFonts w:ascii="Arial" w:hAnsi="Arial" w:cs="Arial"/>
          <w:color w:val="auto"/>
          <w:sz w:val="24"/>
          <w:szCs w:val="24"/>
        </w:rPr>
        <w:t xml:space="preserve"> rok</w:t>
      </w:r>
      <w:r w:rsidR="004416D2" w:rsidRPr="00CA6A3D">
        <w:rPr>
          <w:rFonts w:ascii="Arial" w:hAnsi="Arial" w:cs="Arial"/>
          <w:color w:val="auto"/>
          <w:sz w:val="24"/>
          <w:szCs w:val="24"/>
        </w:rPr>
        <w:t xml:space="preserve">u, od dnia </w:t>
      </w:r>
      <w:r w:rsidR="00055E06" w:rsidRPr="00CA6A3D">
        <w:rPr>
          <w:rFonts w:ascii="Arial" w:hAnsi="Arial" w:cs="Arial"/>
          <w:color w:val="auto"/>
          <w:sz w:val="24"/>
          <w:szCs w:val="24"/>
        </w:rPr>
        <w:t xml:space="preserve">18 stycznia </w:t>
      </w:r>
      <w:r w:rsidR="008011A5" w:rsidRPr="00CA6A3D">
        <w:rPr>
          <w:rFonts w:ascii="Arial" w:hAnsi="Arial" w:cs="Arial"/>
          <w:color w:val="auto"/>
          <w:sz w:val="24"/>
          <w:szCs w:val="24"/>
        </w:rPr>
        <w:t>202</w:t>
      </w:r>
      <w:r w:rsidR="00055E06" w:rsidRPr="00CA6A3D">
        <w:rPr>
          <w:rFonts w:ascii="Arial" w:hAnsi="Arial" w:cs="Arial"/>
          <w:color w:val="auto"/>
          <w:sz w:val="24"/>
          <w:szCs w:val="24"/>
        </w:rPr>
        <w:t>1</w:t>
      </w:r>
      <w:r w:rsidR="008011A5" w:rsidRPr="00CA6A3D">
        <w:rPr>
          <w:rFonts w:ascii="Arial" w:hAnsi="Arial" w:cs="Arial"/>
          <w:color w:val="auto"/>
          <w:sz w:val="24"/>
          <w:szCs w:val="24"/>
        </w:rPr>
        <w:t xml:space="preserve"> roku radni mogli odbierać wykazy imiennego głosowania.</w:t>
      </w:r>
    </w:p>
    <w:p w:rsidR="008011A5" w:rsidRPr="00CA6A3D" w:rsidRDefault="008011A5" w:rsidP="00CA6A3D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CA6A3D">
        <w:rPr>
          <w:rFonts w:ascii="Arial" w:hAnsi="Arial" w:cs="Arial"/>
          <w:color w:val="auto"/>
          <w:sz w:val="24"/>
          <w:szCs w:val="24"/>
        </w:rPr>
        <w:t xml:space="preserve">Stwierdził, że 9 radnych, członków Komisji </w:t>
      </w:r>
      <w:r w:rsidR="00AE2EA0" w:rsidRPr="00CA6A3D">
        <w:rPr>
          <w:rFonts w:ascii="Arial" w:hAnsi="Arial" w:cs="Arial"/>
          <w:color w:val="auto"/>
          <w:sz w:val="24"/>
          <w:szCs w:val="24"/>
        </w:rPr>
        <w:t xml:space="preserve">Kultury i Kultury Fizycznej </w:t>
      </w:r>
      <w:r w:rsidRPr="00CA6A3D">
        <w:rPr>
          <w:rFonts w:ascii="Arial" w:hAnsi="Arial" w:cs="Arial"/>
          <w:color w:val="auto"/>
          <w:sz w:val="24"/>
          <w:szCs w:val="24"/>
        </w:rPr>
        <w:t>w określ</w:t>
      </w:r>
      <w:r w:rsidR="004416D2" w:rsidRPr="00CA6A3D">
        <w:rPr>
          <w:rFonts w:ascii="Arial" w:hAnsi="Arial" w:cs="Arial"/>
          <w:color w:val="auto"/>
          <w:sz w:val="24"/>
          <w:szCs w:val="24"/>
        </w:rPr>
        <w:t xml:space="preserve">onym terminie tj. do </w:t>
      </w:r>
      <w:r w:rsidR="00055E06" w:rsidRPr="00CA6A3D">
        <w:rPr>
          <w:rFonts w:ascii="Arial" w:hAnsi="Arial" w:cs="Arial"/>
          <w:color w:val="auto"/>
          <w:sz w:val="24"/>
          <w:szCs w:val="24"/>
        </w:rPr>
        <w:t>25 stycznia 2021</w:t>
      </w:r>
      <w:r w:rsidRPr="00CA6A3D">
        <w:rPr>
          <w:rFonts w:ascii="Arial" w:hAnsi="Arial" w:cs="Arial"/>
          <w:color w:val="auto"/>
          <w:sz w:val="24"/>
          <w:szCs w:val="24"/>
        </w:rPr>
        <w:t xml:space="preserve"> roku złożyło imienne wykazy głosowań.</w:t>
      </w:r>
    </w:p>
    <w:p w:rsidR="008011A5" w:rsidRPr="00CA6A3D" w:rsidRDefault="008011A5" w:rsidP="00CA6A3D">
      <w:pPr>
        <w:spacing w:after="0" w:line="360" w:lineRule="auto"/>
        <w:rPr>
          <w:rFonts w:ascii="Arial" w:hAnsi="Arial" w:cs="Arial"/>
          <w:color w:val="auto"/>
          <w:sz w:val="24"/>
          <w:szCs w:val="24"/>
          <w:u w:color="000000"/>
          <w:lang w:bidi="pl-PL"/>
        </w:rPr>
      </w:pPr>
      <w:r w:rsidRPr="00CA6A3D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Przewodniczący Komisji poinformował, że złożenie przez radnych zwrotnych kopert </w:t>
      </w:r>
      <w:r w:rsidR="0062405F" w:rsidRPr="00CA6A3D">
        <w:rPr>
          <w:rFonts w:ascii="Arial" w:hAnsi="Arial" w:cs="Arial"/>
          <w:color w:val="auto"/>
          <w:sz w:val="24"/>
          <w:szCs w:val="24"/>
          <w:u w:color="000000"/>
          <w:lang w:bidi="pl-PL"/>
        </w:rPr>
        <w:br/>
      </w:r>
      <w:r w:rsidRPr="00CA6A3D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z imiennymi wykazami głosowań stanowi potwierdzenie obecności na posiedzeniu Komisji </w:t>
      </w:r>
      <w:r w:rsidR="00883479" w:rsidRPr="00CA6A3D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w dniu </w:t>
      </w:r>
      <w:r w:rsidR="00055E06" w:rsidRPr="00CA6A3D">
        <w:rPr>
          <w:rFonts w:ascii="Arial" w:hAnsi="Arial" w:cs="Arial"/>
          <w:color w:val="auto"/>
          <w:sz w:val="24"/>
          <w:szCs w:val="24"/>
          <w:u w:color="000000"/>
          <w:lang w:bidi="pl-PL"/>
        </w:rPr>
        <w:t>26 stycznia</w:t>
      </w:r>
      <w:r w:rsidR="004416D2" w:rsidRPr="00CA6A3D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 </w:t>
      </w:r>
      <w:r w:rsidR="00055E06" w:rsidRPr="00CA6A3D">
        <w:rPr>
          <w:rFonts w:ascii="Arial" w:hAnsi="Arial" w:cs="Arial"/>
          <w:color w:val="auto"/>
          <w:sz w:val="24"/>
          <w:szCs w:val="24"/>
          <w:u w:color="000000"/>
          <w:lang w:bidi="pl-PL"/>
        </w:rPr>
        <w:t>2021</w:t>
      </w:r>
      <w:r w:rsidRPr="00CA6A3D">
        <w:rPr>
          <w:rFonts w:ascii="Arial" w:hAnsi="Arial" w:cs="Arial"/>
          <w:color w:val="auto"/>
          <w:sz w:val="24"/>
          <w:szCs w:val="24"/>
          <w:u w:color="000000"/>
          <w:lang w:bidi="pl-PL"/>
        </w:rPr>
        <w:t xml:space="preserve"> r., zwołanej w trybie korespondencyjnym.</w:t>
      </w:r>
    </w:p>
    <w:p w:rsidR="008011A5" w:rsidRPr="00CA6A3D" w:rsidRDefault="008011A5" w:rsidP="00CA6A3D">
      <w:pPr>
        <w:spacing w:after="0" w:line="360" w:lineRule="auto"/>
        <w:ind w:right="7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adni obecni: </w:t>
      </w:r>
    </w:p>
    <w:p w:rsidR="00AE2EA0" w:rsidRPr="00CA6A3D" w:rsidRDefault="00AE2EA0" w:rsidP="00CA6A3D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ian Błaszczyński</w:t>
      </w:r>
    </w:p>
    <w:p w:rsidR="00AE2EA0" w:rsidRPr="00CA6A3D" w:rsidRDefault="00AE2EA0" w:rsidP="00CA6A3D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ariusz Cecotka </w:t>
      </w:r>
    </w:p>
    <w:p w:rsidR="00AE2EA0" w:rsidRPr="00CA6A3D" w:rsidRDefault="00AE2EA0" w:rsidP="00CA6A3D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ch Kaźmierczak</w:t>
      </w:r>
    </w:p>
    <w:p w:rsidR="00AE2EA0" w:rsidRPr="00CA6A3D" w:rsidRDefault="00AE2EA0" w:rsidP="00CA6A3D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Halina Madej</w:t>
      </w:r>
    </w:p>
    <w:p w:rsidR="00AE2EA0" w:rsidRPr="00CA6A3D" w:rsidRDefault="00AE2EA0" w:rsidP="00CA6A3D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iotr Masiarek</w:t>
      </w:r>
    </w:p>
    <w:p w:rsidR="00AE2EA0" w:rsidRPr="00CA6A3D" w:rsidRDefault="00AE2EA0" w:rsidP="00CA6A3D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Ludomir Pencina</w:t>
      </w:r>
    </w:p>
    <w:p w:rsidR="00AE2EA0" w:rsidRPr="00CA6A3D" w:rsidRDefault="00AE2EA0" w:rsidP="00CA6A3D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Bogumił Pęcina</w:t>
      </w:r>
    </w:p>
    <w:p w:rsidR="00AE2EA0" w:rsidRPr="00CA6A3D" w:rsidRDefault="00AE2EA0" w:rsidP="00CA6A3D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ariusz Staszek </w:t>
      </w:r>
    </w:p>
    <w:p w:rsidR="00AE2EA0" w:rsidRDefault="00AE2EA0" w:rsidP="00CA6A3D">
      <w:pPr>
        <w:numPr>
          <w:ilvl w:val="0"/>
          <w:numId w:val="2"/>
        </w:numPr>
        <w:spacing w:after="0" w:line="360" w:lineRule="auto"/>
        <w:ind w:left="709" w:hanging="349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rlena Wężyk-Głowacka</w:t>
      </w:r>
    </w:p>
    <w:p w:rsidR="00CA6A3D" w:rsidRPr="00CA6A3D" w:rsidRDefault="00CA6A3D" w:rsidP="00CA6A3D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4F46AF" w:rsidRPr="00CA6A3D" w:rsidRDefault="000D40F1" w:rsidP="00CA6A3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A6A3D">
        <w:rPr>
          <w:rFonts w:ascii="Arial" w:hAnsi="Arial" w:cs="Arial"/>
          <w:sz w:val="24"/>
          <w:szCs w:val="24"/>
        </w:rPr>
        <w:t>Proponowany porządek dzienny posiedzenia</w:t>
      </w:r>
    </w:p>
    <w:p w:rsidR="00055E06" w:rsidRPr="00CA6A3D" w:rsidRDefault="00055E06" w:rsidP="00CA6A3D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posiedzenia Komisji Kultury i Kultury Fizycznej z dnia </w:t>
      </w: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24 listopada  2020 r.</w:t>
      </w:r>
    </w:p>
    <w:p w:rsidR="00055E06" w:rsidRPr="00CA6A3D" w:rsidRDefault="00055E06" w:rsidP="00CA6A3D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Przyjęcie protokołu z posiedzenia Komisji Kultury i Kultury Fizycznej z dnia </w:t>
      </w: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3 grudnia 2020 r.</w:t>
      </w:r>
    </w:p>
    <w:p w:rsidR="00055E06" w:rsidRPr="00CA6A3D" w:rsidRDefault="00055E06" w:rsidP="00CA6A3D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rzyjęcie planu Pracy Komisji na I półrocze 2021 r.</w:t>
      </w:r>
    </w:p>
    <w:p w:rsidR="00055E06" w:rsidRPr="00CA6A3D" w:rsidRDefault="00055E06" w:rsidP="00CA6A3D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prawozdanie z działalności Komisji Kultury i Kultury Fizycznej. </w:t>
      </w:r>
    </w:p>
    <w:p w:rsidR="00055E06" w:rsidRPr="00CA6A3D" w:rsidRDefault="00055E06" w:rsidP="00CA6A3D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prawozdanie z realizacji uchwał podjętych przez Radę Miasta Piotrkowa Trybunalskiego w okresie od 29 stycznia 2020 roku do 24 czerwca 2020 roku (stan na dzień 30 września 2020 roku). </w:t>
      </w:r>
    </w:p>
    <w:p w:rsidR="00055E06" w:rsidRPr="00CA6A3D" w:rsidRDefault="00055E06" w:rsidP="00CA6A3D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1D3298" w:rsidRPr="00CA6A3D" w:rsidRDefault="00384DE8" w:rsidP="00CA6A3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CA6A3D">
        <w:rPr>
          <w:rFonts w:ascii="Arial" w:hAnsi="Arial" w:cs="Arial"/>
          <w:color w:val="auto"/>
          <w:sz w:val="24"/>
          <w:szCs w:val="24"/>
        </w:rPr>
        <w:t>Punkt 1</w:t>
      </w:r>
    </w:p>
    <w:p w:rsidR="004416D2" w:rsidRPr="00CA6A3D" w:rsidRDefault="00055E0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posiedzenia Komisji Kultury i Kultury Fizycznej z dnia </w:t>
      </w: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24 listopada  2020 r.</w:t>
      </w:r>
    </w:p>
    <w:p w:rsidR="00055E06" w:rsidRPr="00CA6A3D" w:rsidRDefault="009705D6" w:rsidP="00CA6A3D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tokół został przyjęty.</w:t>
      </w:r>
    </w:p>
    <w:p w:rsidR="00055E06" w:rsidRPr="00CA6A3D" w:rsidRDefault="00055E06" w:rsidP="00CA6A3D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71193A" w:rsidRPr="00CA6A3D" w:rsidRDefault="0071193A" w:rsidP="00CA6A3D">
      <w:pPr>
        <w:widowControl w:val="0"/>
        <w:spacing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  <w:u w:val="single"/>
          <w:lang w:eastAsia="pl-PL" w:bidi="pl-PL"/>
        </w:rPr>
      </w:pPr>
      <w:r w:rsidRPr="00CA6A3D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Wynik głosowania korespondencyjnego:</w:t>
      </w:r>
    </w:p>
    <w:p w:rsidR="0071193A" w:rsidRPr="00CA6A3D" w:rsidRDefault="0071193A" w:rsidP="00CA6A3D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9 głosów za: Błaszczyński Marian, Cecotka Dariusz, Kaźmierczak Lech, </w:t>
      </w:r>
      <w:r w:rsidRPr="00CA6A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Madej Halina, Masiarek Piotr, Pencina Ludomir, Pęcina Bogumił, Staszek Mariusz, Wężyk - Głowacka Marlena</w:t>
      </w:r>
    </w:p>
    <w:p w:rsidR="0071193A" w:rsidRPr="00CA6A3D" w:rsidRDefault="0071193A" w:rsidP="00CA6A3D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0 głosów przeciw: </w:t>
      </w:r>
    </w:p>
    <w:p w:rsidR="0071193A" w:rsidRPr="00CA6A3D" w:rsidRDefault="0071193A" w:rsidP="00CA6A3D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0 głosów wstrzymujących</w:t>
      </w:r>
    </w:p>
    <w:p w:rsidR="00055E06" w:rsidRPr="00CA6A3D" w:rsidRDefault="00055E06" w:rsidP="00CA6A3D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0678BA" w:rsidRPr="00CA6A3D" w:rsidRDefault="004F46AF" w:rsidP="00CA6A3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CA6A3D">
        <w:rPr>
          <w:rFonts w:ascii="Arial" w:hAnsi="Arial" w:cs="Arial"/>
          <w:color w:val="auto"/>
          <w:sz w:val="24"/>
          <w:szCs w:val="24"/>
        </w:rPr>
        <w:t>Punkt 2</w:t>
      </w:r>
    </w:p>
    <w:p w:rsidR="00055E06" w:rsidRPr="00CA6A3D" w:rsidRDefault="00055E0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posiedzenia Komisji Kultury i Kultury Fizycznej z dnia </w:t>
      </w: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3 grudnia 2020 r.</w:t>
      </w:r>
    </w:p>
    <w:p w:rsidR="00055E06" w:rsidRPr="00CA6A3D" w:rsidRDefault="009705D6" w:rsidP="00CA6A3D">
      <w:pPr>
        <w:spacing w:after="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tokół został przyjęty.</w:t>
      </w:r>
    </w:p>
    <w:p w:rsidR="00055E06" w:rsidRPr="00CA6A3D" w:rsidRDefault="00055E06" w:rsidP="00CA6A3D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71193A" w:rsidRPr="00CA6A3D" w:rsidRDefault="0071193A" w:rsidP="00CA6A3D">
      <w:pPr>
        <w:widowControl w:val="0"/>
        <w:spacing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  <w:r w:rsidRPr="00CA6A3D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Wynik głosowania korespondencyjnego:</w:t>
      </w:r>
    </w:p>
    <w:p w:rsidR="0071193A" w:rsidRPr="00CA6A3D" w:rsidRDefault="0071193A" w:rsidP="00CA6A3D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9 głosów za: Błaszczyński Marian, Cecotka Dariusz, Kaźmierczak Lech, </w:t>
      </w:r>
      <w:r w:rsidRPr="00CA6A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Madej Halina, Masiarek Piotr, Pencina Ludomir, Pęcina Bogumił, Staszek Mariusz, Wężyk - Głowacka Marlena</w:t>
      </w:r>
    </w:p>
    <w:p w:rsidR="0071193A" w:rsidRPr="00CA6A3D" w:rsidRDefault="0071193A" w:rsidP="00CA6A3D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0 głosów przeciw: </w:t>
      </w:r>
    </w:p>
    <w:p w:rsidR="0071193A" w:rsidRPr="00CA6A3D" w:rsidRDefault="0071193A" w:rsidP="00CA6A3D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0 głosów wstrzymujących</w:t>
      </w:r>
    </w:p>
    <w:p w:rsidR="00055E06" w:rsidRPr="00CA6A3D" w:rsidRDefault="00055E06" w:rsidP="00CA6A3D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055E06" w:rsidRPr="00CA6A3D" w:rsidRDefault="00055E06" w:rsidP="00CA6A3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CA6A3D">
        <w:rPr>
          <w:rFonts w:ascii="Arial" w:hAnsi="Arial" w:cs="Arial"/>
          <w:color w:val="auto"/>
          <w:sz w:val="24"/>
          <w:szCs w:val="24"/>
        </w:rPr>
        <w:t>Punkt 3</w:t>
      </w:r>
    </w:p>
    <w:p w:rsidR="00055E06" w:rsidRPr="00CA6A3D" w:rsidRDefault="00055E0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rzyjęcie planu Pracy Komisji na I półrocze 2021 r.</w:t>
      </w:r>
    </w:p>
    <w:p w:rsidR="009705D6" w:rsidRPr="00CA6A3D" w:rsidRDefault="009705D6" w:rsidP="00CA6A3D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71193A" w:rsidRPr="00CA6A3D" w:rsidRDefault="0071193A" w:rsidP="00CA6A3D">
      <w:pPr>
        <w:widowControl w:val="0"/>
        <w:spacing w:after="0" w:line="360" w:lineRule="auto"/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</w:pPr>
      <w:r w:rsidRPr="00CA6A3D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lastRenderedPageBreak/>
        <w:t>Wynik głosowania korespondencyjnego:</w:t>
      </w:r>
    </w:p>
    <w:p w:rsidR="0071193A" w:rsidRPr="00CA6A3D" w:rsidRDefault="0071193A" w:rsidP="00CA6A3D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9 głosów za: Błaszczyński Marian, Cecotka Dariusz, Kaźmierczak Lech, </w:t>
      </w:r>
      <w:r w:rsidRPr="00CA6A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Madej Halina, Masiarek Piotr, Pencina Ludomir, Pęcina Bogumił, Staszek Mariusz, Wężyk - Głowacka Marlena</w:t>
      </w:r>
    </w:p>
    <w:p w:rsidR="0071193A" w:rsidRPr="00CA6A3D" w:rsidRDefault="0071193A" w:rsidP="00CA6A3D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0 głosów przeciw: </w:t>
      </w:r>
    </w:p>
    <w:p w:rsidR="0071193A" w:rsidRPr="00CA6A3D" w:rsidRDefault="0071193A" w:rsidP="00CA6A3D">
      <w:pPr>
        <w:spacing w:after="0" w:line="360" w:lineRule="auto"/>
        <w:ind w:left="1701" w:right="-142" w:hanging="170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0 głosów wstrzymujących</w:t>
      </w:r>
    </w:p>
    <w:p w:rsidR="0071193A" w:rsidRPr="00CA6A3D" w:rsidRDefault="0071193A" w:rsidP="00CA6A3D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71193A" w:rsidRPr="00CA6A3D" w:rsidRDefault="0071193A" w:rsidP="00CA6A3D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9705D6" w:rsidRPr="00CA6A3D" w:rsidRDefault="009705D6" w:rsidP="00CA6A3D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705D6" w:rsidRPr="00CA6A3D" w:rsidRDefault="009705D6" w:rsidP="00CA6A3D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Plan Pracy</w:t>
      </w:r>
      <w:r w:rsid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misji Kultury i Kultury Fizycznej Rady Miasta Piotrkowa Trybunalskiego</w:t>
      </w:r>
    </w:p>
    <w:p w:rsidR="009705D6" w:rsidRPr="00CA6A3D" w:rsidRDefault="009705D6" w:rsidP="00CA6A3D">
      <w:pPr>
        <w:tabs>
          <w:tab w:val="left" w:pos="1088"/>
        </w:tabs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I półrocze 2021 roku</w:t>
      </w:r>
    </w:p>
    <w:p w:rsidR="009705D6" w:rsidRPr="00CA6A3D" w:rsidRDefault="009705D6" w:rsidP="00CA6A3D">
      <w:pPr>
        <w:tabs>
          <w:tab w:val="left" w:pos="1088"/>
        </w:tabs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u w:val="single"/>
          <w:lang w:eastAsia="pl-PL"/>
        </w:rPr>
      </w:pPr>
    </w:p>
    <w:p w:rsidR="009705D6" w:rsidRPr="00CA6A3D" w:rsidRDefault="00CA6A3D" w:rsidP="00CA6A3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S</w:t>
      </w:r>
      <w:r w:rsidRPr="00CA6A3D">
        <w:rPr>
          <w:rFonts w:ascii="Arial" w:eastAsiaTheme="minorHAnsi" w:hAnsi="Arial" w:cs="Arial"/>
          <w:color w:val="auto"/>
          <w:sz w:val="24"/>
          <w:szCs w:val="24"/>
        </w:rPr>
        <w:t>tyczeń</w:t>
      </w:r>
    </w:p>
    <w:p w:rsidR="009705D6" w:rsidRPr="00CA6A3D" w:rsidRDefault="009705D6" w:rsidP="00CA6A3D">
      <w:pPr>
        <w:numPr>
          <w:ilvl w:val="0"/>
          <w:numId w:val="12"/>
        </w:numPr>
        <w:spacing w:before="120"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prawozdanie z działalności Komisji Kultury i Kultury Fizycznej za 2020 r. </w:t>
      </w:r>
    </w:p>
    <w:p w:rsidR="009705D6" w:rsidRPr="00CA6A3D" w:rsidRDefault="009705D6" w:rsidP="00CA6A3D">
      <w:pPr>
        <w:numPr>
          <w:ilvl w:val="0"/>
          <w:numId w:val="12"/>
        </w:numPr>
        <w:spacing w:before="120"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lanu pracy komisji na I półrocze 2021 r. </w:t>
      </w:r>
    </w:p>
    <w:p w:rsidR="009705D6" w:rsidRPr="00CA6A3D" w:rsidRDefault="009705D6" w:rsidP="00CA6A3D">
      <w:pPr>
        <w:numPr>
          <w:ilvl w:val="0"/>
          <w:numId w:val="12"/>
        </w:numPr>
        <w:spacing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Przygotowanie obiektów OSiR do działalności w 2021 r. </w:t>
      </w:r>
    </w:p>
    <w:p w:rsidR="009705D6" w:rsidRPr="00CA6A3D" w:rsidRDefault="00CA6A3D" w:rsidP="00CA6A3D">
      <w:p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>Luty</w:t>
      </w:r>
    </w:p>
    <w:p w:rsidR="009705D6" w:rsidRPr="00CA6A3D" w:rsidRDefault="009705D6" w:rsidP="00CA6A3D">
      <w:pPr>
        <w:numPr>
          <w:ilvl w:val="0"/>
          <w:numId w:val="13"/>
        </w:num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 xml:space="preserve">Pozyskiwanie środków zewnętrznych na realizację zadań Muzeum w obszarze kultury i dziedzictwa narodowego. </w:t>
      </w:r>
    </w:p>
    <w:p w:rsidR="009705D6" w:rsidRPr="00CA6A3D" w:rsidRDefault="00CA6A3D" w:rsidP="00CA6A3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>Marzec</w:t>
      </w:r>
    </w:p>
    <w:p w:rsidR="009705D6" w:rsidRPr="00CA6A3D" w:rsidRDefault="009705D6" w:rsidP="00CA6A3D">
      <w:pPr>
        <w:numPr>
          <w:ilvl w:val="0"/>
          <w:numId w:val="14"/>
        </w:num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>Usługi online świadczone przez Miejską Bibliotekę Publiczną (m.in. rezerwacja, zamawianie, aplikacja mobilna itp.)</w:t>
      </w:r>
    </w:p>
    <w:p w:rsidR="009705D6" w:rsidRPr="00CA6A3D" w:rsidRDefault="00CA6A3D" w:rsidP="00CA6A3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>Kwiecień</w:t>
      </w:r>
    </w:p>
    <w:p w:rsidR="009705D6" w:rsidRPr="00CA6A3D" w:rsidRDefault="009705D6" w:rsidP="00CA6A3D">
      <w:pPr>
        <w:numPr>
          <w:ilvl w:val="0"/>
          <w:numId w:val="15"/>
        </w:num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>Sprawozdanie z realizacji uchwał podjętych przez Radę Miasta Piotrkowa Trybunalskiego w II półroczu 2020 roku.</w:t>
      </w:r>
    </w:p>
    <w:p w:rsidR="009705D6" w:rsidRPr="00CA6A3D" w:rsidRDefault="009705D6" w:rsidP="00CA6A3D">
      <w:pPr>
        <w:numPr>
          <w:ilvl w:val="0"/>
          <w:numId w:val="15"/>
        </w:num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 xml:space="preserve">Rola instytucji kultury w przywróceniu relacji społecznych po okresie zawieszenia działalności kulturalnej. </w:t>
      </w:r>
    </w:p>
    <w:p w:rsidR="009705D6" w:rsidRPr="00CA6A3D" w:rsidRDefault="009705D6" w:rsidP="00CA6A3D">
      <w:pPr>
        <w:numPr>
          <w:ilvl w:val="0"/>
          <w:numId w:val="15"/>
        </w:num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 xml:space="preserve">Sprawozdanie z realizacji Programu Współpracy Miasta Piotrkowa Trybunalskiego z organizacjami pozarządowymi oraz podmiotami, o których mowa w art. 3 ust. 3 ustawy z dnia 24 kwietnia 2003 roku o działalności pożytku publicznego i o wolontariacie, za 2020 rok. </w:t>
      </w:r>
    </w:p>
    <w:p w:rsidR="009705D6" w:rsidRPr="00CA6A3D" w:rsidRDefault="00CA6A3D" w:rsidP="00CA6A3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j</w:t>
      </w:r>
    </w:p>
    <w:p w:rsidR="009705D6" w:rsidRPr="00CA6A3D" w:rsidRDefault="009705D6" w:rsidP="00CA6A3D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ozdanie o kształtowaniu się Wieloletniej Prognozy Finansowej Miasta Piotrkowa Trybunalskiego za 2020 rok.</w:t>
      </w:r>
    </w:p>
    <w:p w:rsidR="009705D6" w:rsidRPr="00CA6A3D" w:rsidRDefault="009705D6" w:rsidP="00CA6A3D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Sprawozdanie z wykonania budżetu Miasta Piotrkowa Trybunalskiego za 2020 rok.</w:t>
      </w:r>
    </w:p>
    <w:p w:rsidR="009705D6" w:rsidRPr="00CA6A3D" w:rsidRDefault="009705D6" w:rsidP="00CA6A3D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ozdanie roczne z wykonania planu finansowego instytucji kultury w 2020 roku.</w:t>
      </w:r>
    </w:p>
    <w:p w:rsidR="009705D6" w:rsidRPr="00CA6A3D" w:rsidRDefault="009705D6" w:rsidP="00CA6A3D">
      <w:pPr>
        <w:numPr>
          <w:ilvl w:val="0"/>
          <w:numId w:val="16"/>
        </w:numPr>
        <w:spacing w:after="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Płatne formy zajęć dla dzieci i młodzieży, prowadzone przez instruktorów amatorskiego ruchu artystycznego online zatrudnionych w Miejskim Ośrodku Kultury. Z jakim spotkały się zainteresowaniem rodziców i opiekunów. </w:t>
      </w:r>
    </w:p>
    <w:p w:rsidR="009705D6" w:rsidRPr="00CA6A3D" w:rsidRDefault="00CA6A3D" w:rsidP="00CA6A3D">
      <w:pPr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>Czerwiec</w:t>
      </w:r>
    </w:p>
    <w:p w:rsidR="009705D6" w:rsidRPr="00CA6A3D" w:rsidRDefault="009705D6" w:rsidP="00CA6A3D">
      <w:pPr>
        <w:numPr>
          <w:ilvl w:val="0"/>
          <w:numId w:val="11"/>
        </w:numPr>
        <w:tabs>
          <w:tab w:val="num" w:pos="1440"/>
        </w:tabs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gotowanie do wakacji z OSiR-em 2021. </w:t>
      </w:r>
    </w:p>
    <w:p w:rsidR="009705D6" w:rsidRPr="00CA6A3D" w:rsidRDefault="009705D6" w:rsidP="00CA6A3D">
      <w:pPr>
        <w:numPr>
          <w:ilvl w:val="0"/>
          <w:numId w:val="11"/>
        </w:numPr>
        <w:tabs>
          <w:tab w:val="num" w:pos="1440"/>
        </w:tabs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racowanie planu pracy Komisji na II półrocze 2021 r.</w:t>
      </w:r>
    </w:p>
    <w:p w:rsidR="009705D6" w:rsidRPr="00CA6A3D" w:rsidRDefault="009705D6" w:rsidP="00CA6A3D">
      <w:pPr>
        <w:spacing w:before="120" w:after="12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055E06" w:rsidRPr="00CA6A3D" w:rsidRDefault="009705D6" w:rsidP="00CA6A3D">
      <w:pPr>
        <w:spacing w:before="120" w:after="12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bieżąco sprawy wynikające z zakresu działalności Komisji.</w:t>
      </w:r>
    </w:p>
    <w:p w:rsidR="00055E06" w:rsidRPr="00CA6A3D" w:rsidRDefault="00055E06" w:rsidP="00CA6A3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CA6A3D">
        <w:rPr>
          <w:rFonts w:ascii="Arial" w:hAnsi="Arial" w:cs="Arial"/>
          <w:color w:val="auto"/>
          <w:sz w:val="24"/>
          <w:szCs w:val="24"/>
        </w:rPr>
        <w:t>Punkt 4</w:t>
      </w:r>
    </w:p>
    <w:p w:rsidR="00055E06" w:rsidRPr="00CA6A3D" w:rsidRDefault="00055E0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prawozdanie z działalności Komisji Kultury i Kultury Fizycznej. </w:t>
      </w:r>
    </w:p>
    <w:p w:rsidR="00055E06" w:rsidRPr="00CA6A3D" w:rsidRDefault="00055E06" w:rsidP="00CA6A3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 xml:space="preserve">Na podstawie głosowania korespondencyjnego stwierdza się, że członkowie Komisji:  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>Błaszczyński Marian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>Cecotka Dariusz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>Kaźmierczak Lech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>Madej Halina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>Masiarek Piotr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>Pencina Ludomir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>Pęcina Bogumił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>Staszek Mariusz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>Wężyk - Głowacka Marlena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 xml:space="preserve">zapoznali się ze Sprawozdaniem. </w:t>
      </w:r>
    </w:p>
    <w:p w:rsidR="00055E06" w:rsidRPr="00CA6A3D" w:rsidRDefault="00055E06" w:rsidP="00CA6A3D">
      <w:pPr>
        <w:tabs>
          <w:tab w:val="left" w:pos="2977"/>
          <w:tab w:val="left" w:pos="3119"/>
          <w:tab w:val="left" w:pos="3544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055E06" w:rsidRPr="00CA6A3D" w:rsidRDefault="00055E06" w:rsidP="00CA6A3D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r w:rsidRPr="00CA6A3D">
        <w:rPr>
          <w:rFonts w:ascii="Arial" w:hAnsi="Arial" w:cs="Arial"/>
          <w:color w:val="auto"/>
          <w:sz w:val="24"/>
          <w:szCs w:val="24"/>
        </w:rPr>
        <w:t>Punkt 5</w:t>
      </w:r>
    </w:p>
    <w:p w:rsidR="00055E06" w:rsidRPr="00CA6A3D" w:rsidRDefault="00055E0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A6A3D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prawozdanie z realizacji uchwał podjętych przez Radę Miasta Piotrkowa Trybunalskiego w okresie od 29 stycznia 2020 roku do 24 czerwca 2020 roku (stan na dzień 30 września 2020 roku). </w:t>
      </w:r>
    </w:p>
    <w:p w:rsidR="004416D2" w:rsidRPr="00CA6A3D" w:rsidRDefault="004416D2" w:rsidP="00CA6A3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  <w:u w:val="single"/>
        </w:rPr>
      </w:pP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 xml:space="preserve">Na podstawie głosowania korespondencyjnego stwierdza się, że członkowie Komisji:  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lastRenderedPageBreak/>
        <w:t>Błaszczyński Marian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>Cecotka Dariusz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>Kaźmierczak Lech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>Madej Halina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>Masiarek Piotr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>Pencina Ludomir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>Pęcina Bogumił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A6A3D">
        <w:rPr>
          <w:rFonts w:ascii="Arial" w:eastAsiaTheme="minorHAnsi" w:hAnsi="Arial" w:cs="Arial"/>
          <w:color w:val="000000" w:themeColor="text1"/>
          <w:sz w:val="24"/>
          <w:szCs w:val="24"/>
        </w:rPr>
        <w:t>Staszek Mariusz;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>Wężyk - Głowacka Marlena</w:t>
      </w: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9705D6" w:rsidRPr="00CA6A3D" w:rsidRDefault="009705D6" w:rsidP="00CA6A3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A6A3D">
        <w:rPr>
          <w:rFonts w:ascii="Arial" w:eastAsiaTheme="minorHAnsi" w:hAnsi="Arial" w:cs="Arial"/>
          <w:color w:val="auto"/>
          <w:sz w:val="24"/>
          <w:szCs w:val="24"/>
        </w:rPr>
        <w:t xml:space="preserve">zapoznali się ze Sprawozdaniem. </w:t>
      </w:r>
    </w:p>
    <w:p w:rsidR="009705D6" w:rsidRPr="00CA6A3D" w:rsidRDefault="009705D6" w:rsidP="00CA6A3D">
      <w:pPr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  <w:u w:val="single"/>
        </w:rPr>
      </w:pPr>
    </w:p>
    <w:p w:rsidR="00B7740C" w:rsidRPr="00CA6A3D" w:rsidRDefault="00B008C2" w:rsidP="00CA6A3D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CA6A3D">
        <w:rPr>
          <w:rFonts w:ascii="Arial" w:hAnsi="Arial" w:cs="Arial"/>
          <w:color w:val="auto"/>
          <w:sz w:val="24"/>
          <w:szCs w:val="24"/>
        </w:rPr>
        <w:t>Na tym protokół zakończono.</w:t>
      </w:r>
    </w:p>
    <w:p w:rsidR="004416D2" w:rsidRPr="00CA6A3D" w:rsidRDefault="004416D2" w:rsidP="00CA6A3D">
      <w:pPr>
        <w:spacing w:after="0" w:line="360" w:lineRule="auto"/>
        <w:ind w:left="4248" w:firstLine="708"/>
        <w:rPr>
          <w:rFonts w:ascii="Arial" w:hAnsi="Arial" w:cs="Arial"/>
          <w:color w:val="auto"/>
          <w:sz w:val="24"/>
          <w:szCs w:val="24"/>
        </w:rPr>
      </w:pPr>
    </w:p>
    <w:p w:rsidR="00B7740C" w:rsidRPr="00CA6A3D" w:rsidRDefault="00CA6A3D" w:rsidP="00CA6A3D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odpisał: </w:t>
      </w:r>
      <w:r w:rsidR="00661F70" w:rsidRPr="00CA6A3D">
        <w:rPr>
          <w:rFonts w:ascii="Arial" w:hAnsi="Arial" w:cs="Arial"/>
          <w:color w:val="auto"/>
          <w:sz w:val="24"/>
          <w:szCs w:val="24"/>
        </w:rPr>
        <w:t>P</w:t>
      </w:r>
      <w:r w:rsidR="00384DE8" w:rsidRPr="00CA6A3D">
        <w:rPr>
          <w:rFonts w:ascii="Arial" w:hAnsi="Arial" w:cs="Arial"/>
          <w:color w:val="auto"/>
          <w:sz w:val="24"/>
          <w:szCs w:val="24"/>
        </w:rPr>
        <w:t>rzewodniczą</w:t>
      </w:r>
      <w:r w:rsidR="00D06F49" w:rsidRPr="00CA6A3D">
        <w:rPr>
          <w:rFonts w:ascii="Arial" w:hAnsi="Arial" w:cs="Arial"/>
          <w:color w:val="auto"/>
          <w:sz w:val="24"/>
          <w:szCs w:val="24"/>
        </w:rPr>
        <w:t>cy Komisji</w:t>
      </w:r>
      <w:r w:rsidR="00384DE8" w:rsidRPr="00CA6A3D">
        <w:rPr>
          <w:rFonts w:ascii="Arial" w:hAnsi="Arial" w:cs="Arial"/>
          <w:color w:val="auto"/>
          <w:sz w:val="24"/>
          <w:szCs w:val="24"/>
        </w:rPr>
        <w:t xml:space="preserve"> </w:t>
      </w:r>
      <w:r w:rsidR="00D06F49" w:rsidRPr="00CA6A3D">
        <w:rPr>
          <w:rFonts w:ascii="Arial" w:hAnsi="Arial" w:cs="Arial"/>
          <w:color w:val="auto"/>
          <w:sz w:val="24"/>
          <w:szCs w:val="24"/>
        </w:rPr>
        <w:t>Lech Kaźmierczak</w:t>
      </w:r>
    </w:p>
    <w:p w:rsidR="004416D2" w:rsidRPr="00CA6A3D" w:rsidRDefault="004416D2" w:rsidP="00CA6A3D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D06F49" w:rsidRPr="00CA6A3D" w:rsidRDefault="00D06F49" w:rsidP="00CA6A3D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sectPr w:rsidR="00D06F49" w:rsidRPr="00CA6A3D" w:rsidSect="00F04639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0D" w:rsidRDefault="00DB140D">
      <w:pPr>
        <w:spacing w:after="0" w:line="240" w:lineRule="auto"/>
      </w:pPr>
      <w:r>
        <w:separator/>
      </w:r>
    </w:p>
  </w:endnote>
  <w:endnote w:type="continuationSeparator" w:id="0">
    <w:p w:rsidR="00DB140D" w:rsidRDefault="00DB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DB140D" w:rsidRDefault="00DB1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09">
          <w:rPr>
            <w:noProof/>
          </w:rPr>
          <w:t>1</w:t>
        </w:r>
        <w:r>
          <w:fldChar w:fldCharType="end"/>
        </w:r>
      </w:p>
    </w:sdtContent>
  </w:sdt>
  <w:p w:rsidR="00DB140D" w:rsidRDefault="00DB1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0D" w:rsidRDefault="00DB140D">
      <w:pPr>
        <w:spacing w:after="0" w:line="240" w:lineRule="auto"/>
      </w:pPr>
      <w:r>
        <w:separator/>
      </w:r>
    </w:p>
  </w:footnote>
  <w:footnote w:type="continuationSeparator" w:id="0">
    <w:p w:rsidR="00DB140D" w:rsidRDefault="00DB1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8E3"/>
    <w:multiLevelType w:val="hybridMultilevel"/>
    <w:tmpl w:val="59A8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5BD2"/>
    <w:multiLevelType w:val="hybridMultilevel"/>
    <w:tmpl w:val="3B8CC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2F25"/>
    <w:multiLevelType w:val="hybridMultilevel"/>
    <w:tmpl w:val="2F0A0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2A9A"/>
    <w:multiLevelType w:val="hybridMultilevel"/>
    <w:tmpl w:val="D732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1525"/>
    <w:multiLevelType w:val="hybridMultilevel"/>
    <w:tmpl w:val="9D12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2A25"/>
    <w:multiLevelType w:val="hybridMultilevel"/>
    <w:tmpl w:val="E3F49C00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370C9"/>
    <w:multiLevelType w:val="hybridMultilevel"/>
    <w:tmpl w:val="387C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D95855"/>
    <w:multiLevelType w:val="multilevel"/>
    <w:tmpl w:val="1284B1FE"/>
    <w:lvl w:ilvl="0">
      <w:start w:val="1"/>
      <w:numFmt w:val="decimal"/>
      <w:lvlText w:val="%1."/>
      <w:lvlJc w:val="left"/>
      <w:pPr>
        <w:ind w:left="1065" w:hanging="70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A6AE0"/>
    <w:multiLevelType w:val="hybridMultilevel"/>
    <w:tmpl w:val="C534DC6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61C3"/>
    <w:multiLevelType w:val="hybridMultilevel"/>
    <w:tmpl w:val="904C2B2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86721"/>
    <w:multiLevelType w:val="hybridMultilevel"/>
    <w:tmpl w:val="165C1B22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D732D13"/>
    <w:multiLevelType w:val="hybridMultilevel"/>
    <w:tmpl w:val="DD9409B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440A7"/>
    <w:multiLevelType w:val="hybridMultilevel"/>
    <w:tmpl w:val="99C0FA62"/>
    <w:lvl w:ilvl="0" w:tplc="85743B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92B384A"/>
    <w:multiLevelType w:val="hybridMultilevel"/>
    <w:tmpl w:val="3E1891F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E01E2"/>
    <w:multiLevelType w:val="hybridMultilevel"/>
    <w:tmpl w:val="EA044046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D8B"/>
    <w:rsid w:val="000419AE"/>
    <w:rsid w:val="000553CF"/>
    <w:rsid w:val="00055E06"/>
    <w:rsid w:val="000678BA"/>
    <w:rsid w:val="0007525D"/>
    <w:rsid w:val="00082E5C"/>
    <w:rsid w:val="00090290"/>
    <w:rsid w:val="00092792"/>
    <w:rsid w:val="000947A5"/>
    <w:rsid w:val="000947FC"/>
    <w:rsid w:val="00096F3E"/>
    <w:rsid w:val="000B46F5"/>
    <w:rsid w:val="000B631D"/>
    <w:rsid w:val="000D40F1"/>
    <w:rsid w:val="000E6C1A"/>
    <w:rsid w:val="000F2F3E"/>
    <w:rsid w:val="001057CA"/>
    <w:rsid w:val="001075AA"/>
    <w:rsid w:val="00113E04"/>
    <w:rsid w:val="00117C64"/>
    <w:rsid w:val="00126B47"/>
    <w:rsid w:val="001439B3"/>
    <w:rsid w:val="00143C0D"/>
    <w:rsid w:val="00147256"/>
    <w:rsid w:val="00156DD6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42892"/>
    <w:rsid w:val="0026267F"/>
    <w:rsid w:val="00271ABB"/>
    <w:rsid w:val="00284C3A"/>
    <w:rsid w:val="00285D23"/>
    <w:rsid w:val="002A667D"/>
    <w:rsid w:val="002A72D4"/>
    <w:rsid w:val="002C6697"/>
    <w:rsid w:val="002D4563"/>
    <w:rsid w:val="002D4586"/>
    <w:rsid w:val="002E1788"/>
    <w:rsid w:val="002E4426"/>
    <w:rsid w:val="002F332E"/>
    <w:rsid w:val="003133C7"/>
    <w:rsid w:val="003216CB"/>
    <w:rsid w:val="00324EC9"/>
    <w:rsid w:val="00327EEE"/>
    <w:rsid w:val="00341951"/>
    <w:rsid w:val="00342732"/>
    <w:rsid w:val="003430B8"/>
    <w:rsid w:val="00343DB4"/>
    <w:rsid w:val="00360A73"/>
    <w:rsid w:val="00366242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A61CE"/>
    <w:rsid w:val="003B3702"/>
    <w:rsid w:val="003C005E"/>
    <w:rsid w:val="003C33C7"/>
    <w:rsid w:val="003D6230"/>
    <w:rsid w:val="003E0164"/>
    <w:rsid w:val="003F49A5"/>
    <w:rsid w:val="00401472"/>
    <w:rsid w:val="0041423F"/>
    <w:rsid w:val="0041581F"/>
    <w:rsid w:val="00426B4D"/>
    <w:rsid w:val="00440545"/>
    <w:rsid w:val="004416D2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6AF"/>
    <w:rsid w:val="004F4811"/>
    <w:rsid w:val="0051146B"/>
    <w:rsid w:val="00522FEB"/>
    <w:rsid w:val="00544EA0"/>
    <w:rsid w:val="005502D3"/>
    <w:rsid w:val="00555068"/>
    <w:rsid w:val="00571D77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34D0"/>
    <w:rsid w:val="00661F70"/>
    <w:rsid w:val="0066268B"/>
    <w:rsid w:val="0066686E"/>
    <w:rsid w:val="0067436A"/>
    <w:rsid w:val="00675A16"/>
    <w:rsid w:val="006819C1"/>
    <w:rsid w:val="006825ED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04B01"/>
    <w:rsid w:val="00710C70"/>
    <w:rsid w:val="0071193A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73B0"/>
    <w:rsid w:val="007F59EF"/>
    <w:rsid w:val="007F5AE6"/>
    <w:rsid w:val="008011A5"/>
    <w:rsid w:val="008149E2"/>
    <w:rsid w:val="008204CD"/>
    <w:rsid w:val="00824431"/>
    <w:rsid w:val="00825E95"/>
    <w:rsid w:val="008317E7"/>
    <w:rsid w:val="008327C5"/>
    <w:rsid w:val="00832BD8"/>
    <w:rsid w:val="00835DCF"/>
    <w:rsid w:val="00846B92"/>
    <w:rsid w:val="00852768"/>
    <w:rsid w:val="00853A83"/>
    <w:rsid w:val="00857407"/>
    <w:rsid w:val="0087125F"/>
    <w:rsid w:val="008737F0"/>
    <w:rsid w:val="00883479"/>
    <w:rsid w:val="00884B31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7292"/>
    <w:rsid w:val="009401AA"/>
    <w:rsid w:val="0095482A"/>
    <w:rsid w:val="0095623D"/>
    <w:rsid w:val="00957D12"/>
    <w:rsid w:val="00960D30"/>
    <w:rsid w:val="00964B89"/>
    <w:rsid w:val="009705D6"/>
    <w:rsid w:val="00971C5C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B5513"/>
    <w:rsid w:val="00AD1100"/>
    <w:rsid w:val="00AD4C48"/>
    <w:rsid w:val="00AE2EA0"/>
    <w:rsid w:val="00AE37A0"/>
    <w:rsid w:val="00AE3912"/>
    <w:rsid w:val="00AE6331"/>
    <w:rsid w:val="00AF0D1C"/>
    <w:rsid w:val="00AF2BD3"/>
    <w:rsid w:val="00AF3E79"/>
    <w:rsid w:val="00AF67CE"/>
    <w:rsid w:val="00B004E7"/>
    <w:rsid w:val="00B008C2"/>
    <w:rsid w:val="00B01879"/>
    <w:rsid w:val="00B02A98"/>
    <w:rsid w:val="00B04895"/>
    <w:rsid w:val="00B0576A"/>
    <w:rsid w:val="00B275CF"/>
    <w:rsid w:val="00B3235A"/>
    <w:rsid w:val="00B34AAD"/>
    <w:rsid w:val="00B42DF0"/>
    <w:rsid w:val="00B44047"/>
    <w:rsid w:val="00B508A9"/>
    <w:rsid w:val="00B5647B"/>
    <w:rsid w:val="00B65163"/>
    <w:rsid w:val="00B74B56"/>
    <w:rsid w:val="00B7740C"/>
    <w:rsid w:val="00B83AEB"/>
    <w:rsid w:val="00B9060E"/>
    <w:rsid w:val="00B922A3"/>
    <w:rsid w:val="00B930F4"/>
    <w:rsid w:val="00BA1C46"/>
    <w:rsid w:val="00BA2A82"/>
    <w:rsid w:val="00BB0793"/>
    <w:rsid w:val="00BC5DED"/>
    <w:rsid w:val="00BC67E6"/>
    <w:rsid w:val="00BD25D3"/>
    <w:rsid w:val="00BE0552"/>
    <w:rsid w:val="00BE6A89"/>
    <w:rsid w:val="00C04E71"/>
    <w:rsid w:val="00C074B7"/>
    <w:rsid w:val="00C171D1"/>
    <w:rsid w:val="00C30433"/>
    <w:rsid w:val="00C41A08"/>
    <w:rsid w:val="00C438C4"/>
    <w:rsid w:val="00C454BE"/>
    <w:rsid w:val="00C456E5"/>
    <w:rsid w:val="00C51377"/>
    <w:rsid w:val="00C575A1"/>
    <w:rsid w:val="00C605A7"/>
    <w:rsid w:val="00C61181"/>
    <w:rsid w:val="00C7174F"/>
    <w:rsid w:val="00C85E15"/>
    <w:rsid w:val="00C97CE1"/>
    <w:rsid w:val="00C97EFF"/>
    <w:rsid w:val="00CA5C30"/>
    <w:rsid w:val="00CA6A3D"/>
    <w:rsid w:val="00CA7075"/>
    <w:rsid w:val="00CC2AB3"/>
    <w:rsid w:val="00CD5C21"/>
    <w:rsid w:val="00CF08E8"/>
    <w:rsid w:val="00CF506F"/>
    <w:rsid w:val="00CF5947"/>
    <w:rsid w:val="00D062D4"/>
    <w:rsid w:val="00D06F49"/>
    <w:rsid w:val="00D10354"/>
    <w:rsid w:val="00D141ED"/>
    <w:rsid w:val="00D14531"/>
    <w:rsid w:val="00D24627"/>
    <w:rsid w:val="00D26740"/>
    <w:rsid w:val="00D4365E"/>
    <w:rsid w:val="00D455ED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ABE"/>
    <w:rsid w:val="00DC4ACF"/>
    <w:rsid w:val="00DD39D3"/>
    <w:rsid w:val="00DD6303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3A3A"/>
    <w:rsid w:val="00E55AFA"/>
    <w:rsid w:val="00E57120"/>
    <w:rsid w:val="00E90244"/>
    <w:rsid w:val="00EA11F3"/>
    <w:rsid w:val="00EB4BD5"/>
    <w:rsid w:val="00EC4609"/>
    <w:rsid w:val="00EC49A7"/>
    <w:rsid w:val="00EC5F6F"/>
    <w:rsid w:val="00ED6A86"/>
    <w:rsid w:val="00EF3A6D"/>
    <w:rsid w:val="00F04639"/>
    <w:rsid w:val="00F07BEB"/>
    <w:rsid w:val="00F1762C"/>
    <w:rsid w:val="00F207D6"/>
    <w:rsid w:val="00F22A13"/>
    <w:rsid w:val="00F2509D"/>
    <w:rsid w:val="00F27C19"/>
    <w:rsid w:val="00F370BB"/>
    <w:rsid w:val="00F41EB7"/>
    <w:rsid w:val="00F627FC"/>
    <w:rsid w:val="00F82F4E"/>
    <w:rsid w:val="00F8579D"/>
    <w:rsid w:val="00F87304"/>
    <w:rsid w:val="00F90C2E"/>
    <w:rsid w:val="00FA05D3"/>
    <w:rsid w:val="00FA3595"/>
    <w:rsid w:val="00FA746C"/>
    <w:rsid w:val="00FA7A8B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181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672B-A0B7-42EB-B294-B5D176FC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746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Stawarz Izabela</cp:lastModifiedBy>
  <cp:revision>2</cp:revision>
  <cp:lastPrinted>2020-05-13T09:39:00Z</cp:lastPrinted>
  <dcterms:created xsi:type="dcterms:W3CDTF">2021-03-31T10:50:00Z</dcterms:created>
  <dcterms:modified xsi:type="dcterms:W3CDTF">2021-03-31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